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ADE51" w14:textId="46942289" w:rsidR="00CC24FE" w:rsidRPr="009E2266" w:rsidRDefault="00026689" w:rsidP="00CC24FE">
      <w:pPr>
        <w:spacing w:after="200" w:line="276" w:lineRule="auto"/>
        <w:rPr>
          <w:b/>
          <w:sz w:val="48"/>
        </w:rPr>
      </w:pPr>
      <w:r w:rsidRPr="009E2266">
        <w:rPr>
          <w:b/>
          <w:sz w:val="44"/>
        </w:rPr>
        <w:t>M</w:t>
      </w:r>
      <w:r w:rsidR="00CC24FE" w:rsidRPr="009E2266">
        <w:rPr>
          <w:b/>
          <w:sz w:val="44"/>
        </w:rPr>
        <w:t>al for prosjektbeskrivelse</w:t>
      </w:r>
      <w:r w:rsidR="00CC24FE" w:rsidRPr="009E2266">
        <w:rPr>
          <w:b/>
          <w:sz w:val="48"/>
        </w:rPr>
        <w:br/>
      </w:r>
      <w:r w:rsidR="00CC24FE" w:rsidRPr="009E2266">
        <w:rPr>
          <w:sz w:val="36"/>
        </w:rPr>
        <w:t>Koordinerings- og støtteaktivitet</w:t>
      </w:r>
      <w:r w:rsidR="009C2A62" w:rsidRPr="009E2266">
        <w:rPr>
          <w:sz w:val="36"/>
        </w:rPr>
        <w:t xml:space="preserve"> </w:t>
      </w:r>
      <w:r w:rsidR="000269E9">
        <w:rPr>
          <w:sz w:val="36"/>
        </w:rPr>
        <w:t>–</w:t>
      </w:r>
      <w:r w:rsidR="009C2A62" w:rsidRPr="009E2266">
        <w:rPr>
          <w:sz w:val="36"/>
        </w:rPr>
        <w:t xml:space="preserve"> </w:t>
      </w:r>
      <w:r w:rsidR="000269E9">
        <w:rPr>
          <w:sz w:val="36"/>
        </w:rPr>
        <w:t xml:space="preserve">fellesutlysning </w:t>
      </w:r>
      <w:r w:rsidR="009E2266" w:rsidRPr="009E2266">
        <w:rPr>
          <w:sz w:val="36"/>
        </w:rPr>
        <w:t>a</w:t>
      </w:r>
      <w:r w:rsidR="009C2A62" w:rsidRPr="009E2266">
        <w:rPr>
          <w:sz w:val="36"/>
        </w:rPr>
        <w:t>rrangement</w:t>
      </w:r>
    </w:p>
    <w:p w14:paraId="480FA12B" w14:textId="77777777" w:rsidR="00CC24FE" w:rsidRPr="009E2266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9E2266">
        <w:rPr>
          <w:b/>
          <w:i/>
          <w:sz w:val="28"/>
        </w:rPr>
        <w:t>Utfylling:</w:t>
      </w:r>
    </w:p>
    <w:p w14:paraId="1AA6D400" w14:textId="77777777" w:rsidR="00CC24FE" w:rsidRPr="009E2266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9E2266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0D1FD4A0" w14:textId="77777777" w:rsidR="00CC24FE" w:rsidRPr="009E2266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9E2266">
        <w:rPr>
          <w:b/>
          <w:i/>
        </w:rPr>
        <w:t xml:space="preserve">Alle punkter skal besvares. Rekkefølgen i malen skal følges. </w:t>
      </w:r>
    </w:p>
    <w:p w14:paraId="192CC2B0" w14:textId="77777777" w:rsidR="00CC24FE" w:rsidRPr="009E2266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9E2266">
        <w:rPr>
          <w:b/>
          <w:i/>
        </w:rPr>
        <w:t xml:space="preserve">Prosjektbeskrivelsen skal utfylle informasjon gitt i den elektroniske søknaden du oppretter på Mitt nettsted. </w:t>
      </w:r>
      <w:r w:rsidRPr="009E2266">
        <w:rPr>
          <w:b/>
          <w:i/>
          <w:szCs w:val="24"/>
        </w:rPr>
        <w:t xml:space="preserve">Nettsider eller andre dokumenter, som det vises til eller lenkes til, vil </w:t>
      </w:r>
      <w:r w:rsidRPr="009E2266">
        <w:rPr>
          <w:b/>
          <w:bCs/>
          <w:i/>
          <w:szCs w:val="24"/>
        </w:rPr>
        <w:t>ikke</w:t>
      </w:r>
      <w:r w:rsidRPr="009E2266">
        <w:rPr>
          <w:b/>
          <w:i/>
          <w:szCs w:val="24"/>
        </w:rPr>
        <w:t xml:space="preserve"> bli vurdert i søknadsbehandlingen.</w:t>
      </w:r>
    </w:p>
    <w:p w14:paraId="65359521" w14:textId="77777777" w:rsidR="00CC24FE" w:rsidRPr="009E2266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9E2266">
        <w:rPr>
          <w:b/>
          <w:i/>
          <w:sz w:val="28"/>
        </w:rPr>
        <w:t xml:space="preserve">Omfang: </w:t>
      </w:r>
    </w:p>
    <w:p w14:paraId="53A6FFDC" w14:textId="77777777" w:rsidR="00CC24FE" w:rsidRPr="009E2266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9E2266">
        <w:rPr>
          <w:b/>
          <w:i/>
        </w:rPr>
        <w:t>Dokumentet kan være på maksimalt 5 sider</w:t>
      </w:r>
      <w:r w:rsidRPr="009E2266">
        <w:rPr>
          <w:b/>
          <w:i/>
          <w:szCs w:val="24"/>
        </w:rPr>
        <w:t xml:space="preserve">, </w:t>
      </w:r>
      <w:r w:rsidRPr="009E2266">
        <w:rPr>
          <w:b/>
          <w:i/>
        </w:rPr>
        <w:t xml:space="preserve">og teksten må være fontstørrelse 11 og fonttype Times New Roman, Arial eller </w:t>
      </w:r>
      <w:proofErr w:type="spellStart"/>
      <w:r w:rsidRPr="009E2266">
        <w:rPr>
          <w:b/>
          <w:i/>
        </w:rPr>
        <w:t>Calibri</w:t>
      </w:r>
      <w:proofErr w:type="spellEnd"/>
      <w:r w:rsidRPr="009E2266">
        <w:rPr>
          <w:b/>
          <w:i/>
        </w:rPr>
        <w:t>. For referanser, figurer og tabellinnhold kan det brukes fontstørrelse 9.</w:t>
      </w:r>
    </w:p>
    <w:p w14:paraId="48B271D7" w14:textId="77777777" w:rsidR="00CC24FE" w:rsidRPr="009E2266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9E2266">
        <w:rPr>
          <w:b/>
          <w:i/>
          <w:sz w:val="28"/>
        </w:rPr>
        <w:t xml:space="preserve">Språk: </w:t>
      </w:r>
    </w:p>
    <w:p w14:paraId="00C6138F" w14:textId="77777777" w:rsidR="00CC24FE" w:rsidRPr="009E2266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9E2266">
        <w:rPr>
          <w:b/>
          <w:i/>
        </w:rPr>
        <w:t>Norsk | Engelsk</w:t>
      </w:r>
    </w:p>
    <w:p w14:paraId="49E90F3E" w14:textId="77777777" w:rsidR="00CC24FE" w:rsidRPr="000269E9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0269E9">
        <w:rPr>
          <w:rFonts w:eastAsiaTheme="majorEastAsia" w:cstheme="minorHAnsi"/>
          <w:b/>
          <w:bCs/>
          <w:sz w:val="32"/>
          <w:szCs w:val="32"/>
        </w:rPr>
        <w:t>Prosjekttittel</w:t>
      </w:r>
    </w:p>
    <w:p w14:paraId="0CFAA381" w14:textId="13148D0C" w:rsidR="00A86EFB" w:rsidRPr="009E2266" w:rsidRDefault="00CB73CC" w:rsidP="00CC24FE">
      <w:pPr>
        <w:rPr>
          <w:rStyle w:val="Overskrift3Tegn"/>
          <w:color w:val="FF0000"/>
          <w:sz w:val="32"/>
          <w:szCs w:val="32"/>
        </w:rPr>
      </w:pPr>
      <w:r w:rsidRPr="009E2266">
        <w:rPr>
          <w:i/>
        </w:rPr>
        <w:t xml:space="preserve">Skriv inn </w:t>
      </w:r>
      <w:r w:rsidR="00CC24FE" w:rsidRPr="009E2266">
        <w:rPr>
          <w:i/>
        </w:rPr>
        <w:t>samme tittel som i elektronisk søknad.</w:t>
      </w:r>
      <w:r w:rsidR="00A0546A" w:rsidRPr="009E2266">
        <w:rPr>
          <w:i/>
        </w:rPr>
        <w:br/>
      </w:r>
      <w:r w:rsidR="00774B21" w:rsidRPr="009E2266">
        <w:rPr>
          <w:i/>
        </w:rPr>
        <w:br/>
      </w:r>
      <w:r w:rsidRPr="000269E9">
        <w:rPr>
          <w:rStyle w:val="Overskrift3Tegn"/>
          <w:sz w:val="32"/>
          <w:szCs w:val="32"/>
        </w:rPr>
        <w:t>Program/tema</w:t>
      </w:r>
    </w:p>
    <w:p w14:paraId="7DBDE812" w14:textId="74369D4D" w:rsidR="00CB73CC" w:rsidRPr="009E2266" w:rsidRDefault="00CB73CC" w:rsidP="00CC24FE">
      <w:pPr>
        <w:rPr>
          <w:i/>
        </w:rPr>
      </w:pPr>
      <w:r w:rsidRPr="009E2266">
        <w:rPr>
          <w:i/>
        </w:rPr>
        <w:t>Skriv inn hvilket program søknaden er relevant for</w:t>
      </w:r>
      <w:r w:rsidR="00AB7915">
        <w:rPr>
          <w:i/>
        </w:rPr>
        <w:t xml:space="preserve"> </w:t>
      </w:r>
      <w:r w:rsidR="00AB7915" w:rsidRPr="009E2266">
        <w:rPr>
          <w:rFonts w:eastAsiaTheme="majorEastAsia" w:cstheme="minorHAnsi"/>
          <w:bCs/>
          <w:i/>
          <w:szCs w:val="26"/>
        </w:rPr>
        <w:t xml:space="preserve">og på hvilken måte </w:t>
      </w:r>
      <w:r w:rsidR="00AB7915">
        <w:rPr>
          <w:rFonts w:eastAsiaTheme="majorEastAsia" w:cstheme="minorHAnsi"/>
          <w:bCs/>
          <w:i/>
          <w:szCs w:val="26"/>
        </w:rPr>
        <w:t>det</w:t>
      </w:r>
      <w:r w:rsidR="00AB7915" w:rsidRPr="009E2266">
        <w:rPr>
          <w:rFonts w:eastAsiaTheme="majorEastAsia" w:cstheme="minorHAnsi"/>
          <w:bCs/>
          <w:i/>
          <w:szCs w:val="26"/>
        </w:rPr>
        <w:t xml:space="preserve"> er relevant </w:t>
      </w:r>
      <w:r w:rsidR="00AB7915">
        <w:rPr>
          <w:rFonts w:eastAsiaTheme="majorEastAsia" w:cstheme="minorHAnsi"/>
          <w:bCs/>
          <w:i/>
          <w:szCs w:val="26"/>
        </w:rPr>
        <w:t xml:space="preserve">for </w:t>
      </w:r>
      <w:r w:rsidR="00AB7915" w:rsidRPr="009E2266">
        <w:rPr>
          <w:rFonts w:eastAsiaTheme="majorEastAsia" w:cstheme="minorHAnsi"/>
          <w:bCs/>
          <w:i/>
          <w:szCs w:val="26"/>
        </w:rPr>
        <w:t>utlysningens formål og føringer.</w:t>
      </w:r>
      <w:r w:rsidRPr="009E2266">
        <w:rPr>
          <w:i/>
        </w:rPr>
        <w:t xml:space="preserve"> </w:t>
      </w:r>
      <w:r w:rsidRPr="00AB7915">
        <w:rPr>
          <w:b/>
          <w:bCs/>
          <w:i/>
        </w:rPr>
        <w:t>Det er kun mulig å søke om støtte fra programmer som er nevnt under de ulike temaene i utlysningen</w:t>
      </w:r>
      <w:r w:rsidRPr="009E2266">
        <w:rPr>
          <w:i/>
        </w:rPr>
        <w:t xml:space="preserve">. </w:t>
      </w:r>
      <w:r w:rsidR="000269E9">
        <w:rPr>
          <w:i/>
        </w:rPr>
        <w:br/>
      </w:r>
    </w:p>
    <w:p w14:paraId="065F52F9" w14:textId="6BE96633" w:rsidR="00A86EFB" w:rsidRDefault="00B214DA" w:rsidP="00774B21">
      <w:pPr>
        <w:keepNext/>
        <w:keepLines/>
        <w:spacing w:before="200" w:after="120"/>
        <w:outlineLvl w:val="1"/>
        <w:rPr>
          <w:rFonts w:eastAsiaTheme="majorEastAsia" w:cstheme="minorHAnsi"/>
          <w:bCs/>
          <w:i/>
          <w:szCs w:val="26"/>
        </w:rPr>
      </w:pPr>
      <w:r w:rsidRPr="000269E9">
        <w:rPr>
          <w:rFonts w:eastAsiaTheme="majorEastAsia" w:cstheme="minorHAnsi"/>
          <w:b/>
          <w:bCs/>
          <w:sz w:val="32"/>
          <w:szCs w:val="32"/>
        </w:rPr>
        <w:t>Formål</w:t>
      </w:r>
      <w:r w:rsidR="00774B21" w:rsidRPr="009E2266">
        <w:rPr>
          <w:rFonts w:eastAsiaTheme="majorEastAsia" w:cstheme="minorHAnsi"/>
          <w:b/>
          <w:bCs/>
          <w:color w:val="FF0000"/>
          <w:sz w:val="32"/>
          <w:szCs w:val="32"/>
        </w:rPr>
        <w:br/>
      </w:r>
      <w:r w:rsidR="00CC24FE" w:rsidRPr="009E2266">
        <w:rPr>
          <w:rFonts w:eastAsiaTheme="majorEastAsia" w:cstheme="minorHAnsi"/>
          <w:bCs/>
          <w:i/>
          <w:szCs w:val="26"/>
        </w:rPr>
        <w:t xml:space="preserve">Beskriv </w:t>
      </w:r>
      <w:r w:rsidR="00F47FD9">
        <w:rPr>
          <w:rFonts w:eastAsiaTheme="majorEastAsia" w:cstheme="minorHAnsi"/>
          <w:bCs/>
          <w:i/>
          <w:szCs w:val="26"/>
        </w:rPr>
        <w:t>arrangementet</w:t>
      </w:r>
      <w:r w:rsidR="00CC24FE" w:rsidRPr="009E2266">
        <w:rPr>
          <w:rFonts w:eastAsiaTheme="majorEastAsia" w:cstheme="minorHAnsi"/>
          <w:bCs/>
          <w:i/>
          <w:szCs w:val="26"/>
        </w:rPr>
        <w:t xml:space="preserve"> </w:t>
      </w:r>
      <w:r w:rsidR="00AB7915">
        <w:rPr>
          <w:rFonts w:eastAsiaTheme="majorEastAsia" w:cstheme="minorHAnsi"/>
          <w:bCs/>
          <w:i/>
          <w:szCs w:val="26"/>
        </w:rPr>
        <w:t>og hva dere vil oppnå</w:t>
      </w:r>
    </w:p>
    <w:p w14:paraId="31E3488D" w14:textId="6C3A7B08" w:rsidR="00AB7915" w:rsidRPr="00FD547F" w:rsidRDefault="00AB7915" w:rsidP="00774B21">
      <w:pPr>
        <w:keepNext/>
        <w:keepLines/>
        <w:spacing w:before="200" w:after="120"/>
        <w:outlineLvl w:val="1"/>
        <w:rPr>
          <w:rFonts w:eastAsiaTheme="majorEastAsia" w:cstheme="minorHAnsi"/>
          <w:bCs/>
          <w:i/>
          <w:szCs w:val="26"/>
          <w:lang w:val="nn-NO"/>
        </w:rPr>
      </w:pPr>
      <w:r w:rsidRPr="00FD547F">
        <w:rPr>
          <w:rFonts w:eastAsiaTheme="majorEastAsia" w:cstheme="minorHAnsi"/>
          <w:bCs/>
          <w:i/>
          <w:szCs w:val="26"/>
          <w:lang w:val="nn-NO"/>
        </w:rPr>
        <w:t>Legg særlig vekt på</w:t>
      </w:r>
      <w:r w:rsidR="00ED1DF1" w:rsidRPr="00FD547F">
        <w:rPr>
          <w:rFonts w:eastAsiaTheme="majorEastAsia" w:cstheme="minorHAnsi"/>
          <w:bCs/>
          <w:i/>
          <w:szCs w:val="26"/>
          <w:lang w:val="nn-NO"/>
        </w:rPr>
        <w:t xml:space="preserve"> å få fram</w:t>
      </w:r>
      <w:r w:rsidRPr="00FD547F">
        <w:rPr>
          <w:rFonts w:eastAsiaTheme="majorEastAsia" w:cstheme="minorHAnsi"/>
          <w:bCs/>
          <w:i/>
          <w:szCs w:val="26"/>
          <w:lang w:val="nn-NO"/>
        </w:rPr>
        <w:t>:</w:t>
      </w:r>
    </w:p>
    <w:p w14:paraId="153E44E9" w14:textId="707B7CE4" w:rsidR="00B214DA" w:rsidRPr="00ED1DF1" w:rsidRDefault="00B214DA" w:rsidP="00AB7915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sz w:val="22"/>
          <w:szCs w:val="22"/>
        </w:rPr>
      </w:pPr>
      <w:r w:rsidRPr="00ED1DF1">
        <w:rPr>
          <w:rFonts w:asciiTheme="minorHAnsi" w:hAnsiTheme="minorHAnsi" w:cstheme="minorHAnsi"/>
          <w:i/>
          <w:sz w:val="22"/>
          <w:szCs w:val="22"/>
        </w:rPr>
        <w:t>hvorfor det er behov for dette arrangementet</w:t>
      </w:r>
    </w:p>
    <w:p w14:paraId="7B8BBA38" w14:textId="50D16559" w:rsidR="00AB7915" w:rsidRPr="00ED1DF1" w:rsidRDefault="00AB7915" w:rsidP="00AB7915">
      <w:pPr>
        <w:pStyle w:val="Listeavsnitt"/>
        <w:numPr>
          <w:ilvl w:val="0"/>
          <w:numId w:val="5"/>
        </w:numPr>
        <w:rPr>
          <w:rFonts w:asciiTheme="minorHAnsi" w:eastAsiaTheme="majorEastAsia" w:hAnsiTheme="minorHAnsi" w:cstheme="minorHAnsi"/>
          <w:bCs/>
          <w:i/>
          <w:sz w:val="22"/>
          <w:szCs w:val="22"/>
        </w:rPr>
      </w:pPr>
      <w:r w:rsidRPr="00ED1DF1">
        <w:rPr>
          <w:rFonts w:asciiTheme="minorHAnsi" w:hAnsiTheme="minorHAnsi" w:cstheme="minorHAnsi"/>
          <w:i/>
          <w:sz w:val="22"/>
          <w:szCs w:val="22"/>
        </w:rPr>
        <w:t>hvordan arrangementet er nyskapende?</w:t>
      </w:r>
    </w:p>
    <w:p w14:paraId="4C733A2D" w14:textId="3CE40FD7" w:rsidR="00AB7915" w:rsidRPr="00ED1DF1" w:rsidRDefault="00AB7915" w:rsidP="00AB7915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sz w:val="22"/>
          <w:szCs w:val="22"/>
        </w:rPr>
      </w:pPr>
      <w:r w:rsidRPr="00ED1DF1">
        <w:rPr>
          <w:rFonts w:asciiTheme="minorHAnsi" w:hAnsiTheme="minorHAnsi" w:cstheme="minorHAnsi"/>
          <w:i/>
          <w:sz w:val="22"/>
          <w:szCs w:val="22"/>
        </w:rPr>
        <w:t>hvordan arrangementet er knyttet til eller vil støtte opp om andre aktiviteter (f.eks. FOU-prosjekt som allerede mottar støtte) eller på andre måter inngår i en større helhet/sammenheng.</w:t>
      </w:r>
    </w:p>
    <w:p w14:paraId="249AA86D" w14:textId="4B3F59A8" w:rsidR="00B214DA" w:rsidRDefault="00B214DA" w:rsidP="00B214DA">
      <w:pPr>
        <w:rPr>
          <w:rFonts w:cstheme="minorHAnsi"/>
          <w:i/>
        </w:rPr>
      </w:pPr>
      <w:r w:rsidRPr="009E2266">
        <w:rPr>
          <w:rFonts w:cstheme="minorHAnsi"/>
          <w:i/>
        </w:rPr>
        <w:t>Gi en utvidet beskrivelse av arrangementet og tentativt program.</w:t>
      </w:r>
    </w:p>
    <w:p w14:paraId="7959E288" w14:textId="202D371F" w:rsidR="00213962" w:rsidRPr="00B214DA" w:rsidRDefault="00A86EFB" w:rsidP="00B2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bookmarkStart w:id="0" w:name="_Hlk522185478"/>
      <w:r w:rsidRPr="009E2266">
        <w:rPr>
          <w:rFonts w:cstheme="minorHAnsi"/>
          <w:i/>
        </w:rPr>
        <w:t>Legg ved tentativt program som vedlegg under "Annet" i det</w:t>
      </w:r>
      <w:r w:rsidRPr="009E2266">
        <w:rPr>
          <w:rFonts w:cstheme="minorHAnsi"/>
          <w:b/>
          <w:i/>
        </w:rPr>
        <w:t xml:space="preserve"> elektroniske </w:t>
      </w:r>
      <w:r w:rsidR="00D228D5" w:rsidRPr="009E2266">
        <w:rPr>
          <w:rFonts w:cstheme="minorHAnsi"/>
          <w:b/>
          <w:i/>
        </w:rPr>
        <w:t>søknads</w:t>
      </w:r>
      <w:r w:rsidRPr="009E2266">
        <w:rPr>
          <w:rFonts w:cstheme="minorHAnsi"/>
          <w:b/>
          <w:i/>
        </w:rPr>
        <w:t>skjemaet</w:t>
      </w:r>
      <w:r w:rsidRPr="009E2266">
        <w:rPr>
          <w:rFonts w:cstheme="minorHAnsi"/>
          <w:i/>
        </w:rPr>
        <w:t>.</w:t>
      </w:r>
      <w:bookmarkStart w:id="1" w:name="_Hlk5101099"/>
      <w:bookmarkEnd w:id="0"/>
      <w:r w:rsidR="00213962" w:rsidRPr="009E2266">
        <w:rPr>
          <w:rFonts w:eastAsiaTheme="majorEastAsia" w:cstheme="minorHAnsi"/>
          <w:b/>
          <w:bCs/>
          <w:sz w:val="32"/>
          <w:szCs w:val="32"/>
        </w:rPr>
        <w:br/>
      </w:r>
    </w:p>
    <w:p w14:paraId="57F9BFC7" w14:textId="02B4D097" w:rsidR="00CC24FE" w:rsidRPr="009E2266" w:rsidRDefault="00213962" w:rsidP="00F47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9E2266">
        <w:rPr>
          <w:rFonts w:cstheme="minorHAnsi"/>
          <w:i/>
        </w:rPr>
        <w:t xml:space="preserve">Prosjektets hovedmål og delmål skal spesifiseres i det </w:t>
      </w:r>
      <w:r w:rsidRPr="009E2266">
        <w:rPr>
          <w:rFonts w:cstheme="minorHAnsi"/>
          <w:b/>
          <w:i/>
        </w:rPr>
        <w:t>elektroniske søknadsskjemaet</w:t>
      </w:r>
      <w:r w:rsidRPr="009E2266">
        <w:rPr>
          <w:rFonts w:cstheme="minorHAnsi"/>
          <w:i/>
        </w:rPr>
        <w:t xml:space="preserve">. </w:t>
      </w:r>
      <w:bookmarkEnd w:id="1"/>
      <w:r w:rsidR="009F223D" w:rsidRPr="009E2266">
        <w:rPr>
          <w:i/>
        </w:rPr>
        <w:br/>
      </w:r>
    </w:p>
    <w:p w14:paraId="7C1100A0" w14:textId="77777777" w:rsidR="00CC24FE" w:rsidRPr="00AB7915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FF0000"/>
          <w:sz w:val="32"/>
          <w:szCs w:val="26"/>
        </w:rPr>
      </w:pPr>
      <w:r w:rsidRPr="000269E9">
        <w:rPr>
          <w:rFonts w:eastAsiaTheme="majorEastAsia" w:cstheme="majorBidi"/>
          <w:b/>
          <w:bCs/>
          <w:sz w:val="32"/>
          <w:szCs w:val="26"/>
        </w:rPr>
        <w:lastRenderedPageBreak/>
        <w:t>Kommunikasjon, formidling og målgrupper</w:t>
      </w:r>
    </w:p>
    <w:p w14:paraId="3351F6BB" w14:textId="77777777" w:rsidR="00CC24FE" w:rsidRPr="009E2266" w:rsidRDefault="00CC24FE" w:rsidP="00CC24FE">
      <w:pPr>
        <w:rPr>
          <w:sz w:val="8"/>
        </w:rPr>
      </w:pPr>
    </w:p>
    <w:p w14:paraId="6A734078" w14:textId="074C8BF2" w:rsidR="00CC24FE" w:rsidRPr="009E2266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9E2266">
        <w:rPr>
          <w:rFonts w:cstheme="minorHAnsi"/>
          <w:i/>
        </w:rPr>
        <w:t xml:space="preserve">I det </w:t>
      </w:r>
      <w:r w:rsidRPr="009E2266">
        <w:rPr>
          <w:rFonts w:cstheme="minorHAnsi"/>
          <w:b/>
          <w:i/>
        </w:rPr>
        <w:t xml:space="preserve">elektroniske søknadsskjemaet </w:t>
      </w:r>
      <w:r w:rsidRPr="009E2266">
        <w:rPr>
          <w:rFonts w:cstheme="minorHAnsi"/>
          <w:i/>
        </w:rPr>
        <w:t xml:space="preserve">skal det redegjøres for spesifikke planer for vitenskapelig og populærvitenskapelig formidling, </w:t>
      </w:r>
    </w:p>
    <w:p w14:paraId="627D21F2" w14:textId="53A88117" w:rsidR="00A86EFB" w:rsidRPr="009E2266" w:rsidRDefault="00CC24FE" w:rsidP="00CC24FE">
      <w:pPr>
        <w:rPr>
          <w:rFonts w:cstheme="minorHAnsi"/>
          <w:i/>
        </w:rPr>
      </w:pPr>
      <w:r w:rsidRPr="009E2266">
        <w:rPr>
          <w:rFonts w:cstheme="minorHAnsi"/>
          <w:i/>
        </w:rPr>
        <w:t>Her skal de</w:t>
      </w:r>
      <w:r w:rsidR="00AB7915">
        <w:rPr>
          <w:rFonts w:cstheme="minorHAnsi"/>
          <w:i/>
        </w:rPr>
        <w:t>re</w:t>
      </w:r>
      <w:r w:rsidRPr="009E2266">
        <w:rPr>
          <w:rFonts w:cstheme="minorHAnsi"/>
          <w:i/>
        </w:rPr>
        <w:t xml:space="preserve"> </w:t>
      </w:r>
      <w:r w:rsidR="00AB7915">
        <w:rPr>
          <w:rFonts w:cstheme="minorHAnsi"/>
          <w:i/>
        </w:rPr>
        <w:t>gi</w:t>
      </w:r>
      <w:r w:rsidRPr="009E2266">
        <w:rPr>
          <w:rFonts w:cstheme="minorHAnsi"/>
          <w:i/>
        </w:rPr>
        <w:t xml:space="preserve"> utfyllende informasjon om f.eks. bekjentgjøring/markedsføring, målgrupper, hvilke brukergrupper som er relevante og hvordan de involveres i prosjektet, hvilke kanaler som planlegges brukt o.l. </w:t>
      </w:r>
    </w:p>
    <w:p w14:paraId="758C1F65" w14:textId="77777777" w:rsidR="00A86EFB" w:rsidRPr="00FD547F" w:rsidRDefault="00A86EFB" w:rsidP="00A86EFB">
      <w:pPr>
        <w:rPr>
          <w:rFonts w:cstheme="minorHAnsi"/>
          <w:i/>
          <w:lang w:val="nn-NO"/>
        </w:rPr>
      </w:pPr>
      <w:r w:rsidRPr="00FD547F">
        <w:rPr>
          <w:rFonts w:cstheme="minorHAnsi"/>
          <w:i/>
          <w:lang w:val="nn-NO"/>
        </w:rPr>
        <w:t>Legg særlig vekt på å få fram:</w:t>
      </w:r>
    </w:p>
    <w:p w14:paraId="1B9D67C5" w14:textId="77777777" w:rsidR="00A86EFB" w:rsidRPr="009E2266" w:rsidRDefault="00A86EFB" w:rsidP="009F223D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i/>
          <w:sz w:val="22"/>
          <w:szCs w:val="22"/>
        </w:rPr>
      </w:pPr>
      <w:r w:rsidRPr="009E2266">
        <w:rPr>
          <w:rFonts w:asciiTheme="minorHAnsi" w:hAnsiTheme="minorHAnsi" w:cstheme="minorHAnsi"/>
          <w:i/>
          <w:sz w:val="22"/>
          <w:szCs w:val="22"/>
        </w:rPr>
        <w:t>Spesifikasjon av målgrupper</w:t>
      </w:r>
    </w:p>
    <w:p w14:paraId="00A2B0A2" w14:textId="77777777" w:rsidR="00A86EFB" w:rsidRPr="009E2266" w:rsidRDefault="00A86EFB" w:rsidP="009F223D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i/>
          <w:sz w:val="22"/>
          <w:szCs w:val="22"/>
        </w:rPr>
      </w:pPr>
      <w:r w:rsidRPr="009E2266">
        <w:rPr>
          <w:rFonts w:asciiTheme="minorHAnsi" w:hAnsiTheme="minorHAnsi" w:cstheme="minorHAnsi"/>
          <w:i/>
          <w:sz w:val="22"/>
          <w:szCs w:val="22"/>
        </w:rPr>
        <w:t xml:space="preserve">Planer for involvering av </w:t>
      </w:r>
      <w:r w:rsidR="00EB6887" w:rsidRPr="009E2266">
        <w:rPr>
          <w:rFonts w:asciiTheme="minorHAnsi" w:hAnsiTheme="minorHAnsi" w:cstheme="minorHAnsi"/>
          <w:i/>
          <w:sz w:val="22"/>
          <w:szCs w:val="22"/>
        </w:rPr>
        <w:t>andre enn forskere/forskningsmiljøer</w:t>
      </w:r>
      <w:r w:rsidRPr="009E2266">
        <w:rPr>
          <w:rFonts w:asciiTheme="minorHAnsi" w:hAnsiTheme="minorHAnsi" w:cstheme="minorHAnsi"/>
          <w:i/>
          <w:sz w:val="22"/>
          <w:szCs w:val="22"/>
        </w:rPr>
        <w:t xml:space="preserve"> (næringsliv, forvaltning</w:t>
      </w:r>
      <w:r w:rsidR="00EB6887" w:rsidRPr="009E2266">
        <w:rPr>
          <w:rFonts w:asciiTheme="minorHAnsi" w:hAnsiTheme="minorHAnsi" w:cstheme="minorHAnsi"/>
          <w:i/>
          <w:sz w:val="22"/>
          <w:szCs w:val="22"/>
        </w:rPr>
        <w:t xml:space="preserve"> og/eller sivilsamfunn</w:t>
      </w:r>
      <w:r w:rsidRPr="009E2266">
        <w:rPr>
          <w:rFonts w:asciiTheme="minorHAnsi" w:hAnsiTheme="minorHAnsi" w:cstheme="minorHAnsi"/>
          <w:i/>
          <w:sz w:val="22"/>
          <w:szCs w:val="22"/>
        </w:rPr>
        <w:t>)</w:t>
      </w:r>
    </w:p>
    <w:p w14:paraId="7C5EF5F0" w14:textId="77777777" w:rsidR="00CC24FE" w:rsidRPr="009E2266" w:rsidRDefault="00A86EFB" w:rsidP="00EB6887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i/>
        </w:rPr>
      </w:pPr>
      <w:r w:rsidRPr="009E2266">
        <w:rPr>
          <w:rFonts w:asciiTheme="minorHAnsi" w:hAnsiTheme="minorHAnsi" w:cstheme="minorHAnsi"/>
          <w:i/>
          <w:sz w:val="22"/>
          <w:szCs w:val="22"/>
        </w:rPr>
        <w:t>Om</w:t>
      </w:r>
      <w:r w:rsidR="009F223D" w:rsidRPr="009E2266">
        <w:rPr>
          <w:rFonts w:asciiTheme="minorHAnsi" w:hAnsiTheme="minorHAnsi" w:cstheme="minorHAnsi"/>
          <w:i/>
          <w:sz w:val="22"/>
          <w:szCs w:val="22"/>
        </w:rPr>
        <w:t xml:space="preserve"> og hvordan</w:t>
      </w:r>
      <w:r w:rsidRPr="009E2266">
        <w:rPr>
          <w:rFonts w:asciiTheme="minorHAnsi" w:hAnsiTheme="minorHAnsi" w:cstheme="minorHAnsi"/>
          <w:i/>
          <w:sz w:val="22"/>
          <w:szCs w:val="22"/>
        </w:rPr>
        <w:t xml:space="preserve"> arrangementet vil bli fulgt opp eller inngår i en større sammenheng</w:t>
      </w:r>
      <w:r w:rsidR="00CC24FE" w:rsidRPr="009E2266">
        <w:rPr>
          <w:rFonts w:cstheme="minorHAnsi"/>
          <w:i/>
        </w:rPr>
        <w:br/>
      </w:r>
    </w:p>
    <w:p w14:paraId="769DEC85" w14:textId="701BA416" w:rsidR="00CC24FE" w:rsidRPr="000269E9" w:rsidRDefault="00AB7915" w:rsidP="00AB7915">
      <w:pPr>
        <w:pStyle w:val="Overskrift2"/>
        <w:rPr>
          <w:sz w:val="32"/>
          <w:szCs w:val="32"/>
        </w:rPr>
      </w:pPr>
      <w:r w:rsidRPr="000269E9">
        <w:rPr>
          <w:sz w:val="32"/>
          <w:szCs w:val="32"/>
        </w:rPr>
        <w:t>Organisering</w:t>
      </w:r>
    </w:p>
    <w:p w14:paraId="7AB44808" w14:textId="77777777" w:rsidR="00CC24FE" w:rsidRPr="009E2266" w:rsidRDefault="00CC24FE" w:rsidP="00CC24FE">
      <w:pPr>
        <w:rPr>
          <w:rFonts w:cstheme="minorHAnsi"/>
          <w:i/>
        </w:rPr>
      </w:pPr>
      <w:r w:rsidRPr="009E2266">
        <w:rPr>
          <w:rFonts w:cstheme="minorHAnsi"/>
          <w:i/>
        </w:rPr>
        <w:t>Gjør rede for hvilke kompetanser og ressurser som vil være tilgjengelig for prosjektet.</w:t>
      </w:r>
    </w:p>
    <w:p w14:paraId="713C442E" w14:textId="1096E8B3" w:rsidR="00CC24FE" w:rsidRPr="009E2266" w:rsidRDefault="00AB7915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>
        <w:rPr>
          <w:rFonts w:cstheme="minorHAnsi"/>
          <w:i/>
        </w:rPr>
        <w:t>Legg</w:t>
      </w:r>
      <w:r w:rsidR="00CC24FE" w:rsidRPr="009E2266">
        <w:rPr>
          <w:rFonts w:cstheme="minorHAnsi"/>
          <w:i/>
        </w:rPr>
        <w:t xml:space="preserve"> ved </w:t>
      </w:r>
      <w:r w:rsidR="009E2266">
        <w:rPr>
          <w:rFonts w:cstheme="minorHAnsi"/>
          <w:i/>
        </w:rPr>
        <w:t>CV-</w:t>
      </w:r>
      <w:r w:rsidR="009E2266" w:rsidRPr="009E2266">
        <w:rPr>
          <w:rFonts w:cstheme="minorHAnsi"/>
          <w:i/>
        </w:rPr>
        <w:t>er</w:t>
      </w:r>
      <w:r w:rsidR="00CC24FE" w:rsidRPr="009E2266">
        <w:rPr>
          <w:rFonts w:cstheme="minorHAnsi"/>
          <w:i/>
        </w:rPr>
        <w:t xml:space="preserve"> som vedlegg under "Annet" i det </w:t>
      </w:r>
      <w:r w:rsidR="00CC24FE" w:rsidRPr="009E2266">
        <w:rPr>
          <w:rFonts w:cstheme="minorHAnsi"/>
          <w:b/>
          <w:i/>
        </w:rPr>
        <w:t xml:space="preserve">elektroniske </w:t>
      </w:r>
      <w:r w:rsidR="00D228D5" w:rsidRPr="009E2266">
        <w:rPr>
          <w:rFonts w:cstheme="minorHAnsi"/>
          <w:b/>
          <w:i/>
        </w:rPr>
        <w:t>søknads</w:t>
      </w:r>
      <w:r w:rsidR="00CC24FE" w:rsidRPr="009E2266">
        <w:rPr>
          <w:rFonts w:cstheme="minorHAnsi"/>
          <w:b/>
          <w:i/>
        </w:rPr>
        <w:t>skjemaet</w:t>
      </w:r>
      <w:r w:rsidR="00CC24FE" w:rsidRPr="009E2266">
        <w:rPr>
          <w:rFonts w:cstheme="minorHAnsi"/>
          <w:i/>
        </w:rPr>
        <w:t>.</w:t>
      </w:r>
      <w:r w:rsidR="003F0CBF" w:rsidRPr="009E2266">
        <w:rPr>
          <w:rFonts w:cstheme="minorHAnsi"/>
          <w:i/>
        </w:rPr>
        <w:t xml:space="preserve"> </w:t>
      </w:r>
      <w:r w:rsidR="005315D1" w:rsidRPr="009E2266">
        <w:rPr>
          <w:rFonts w:cstheme="minorHAnsi"/>
          <w:i/>
        </w:rPr>
        <w:t>Forskningsrådets m</w:t>
      </w:r>
      <w:r w:rsidR="003F0CBF" w:rsidRPr="009E2266">
        <w:rPr>
          <w:rFonts w:cstheme="minorHAnsi"/>
          <w:i/>
        </w:rPr>
        <w:t>al for CV skal benyttes.</w:t>
      </w:r>
    </w:p>
    <w:p w14:paraId="30107A7E" w14:textId="487F8713" w:rsidR="00CC24FE" w:rsidRPr="009E2266" w:rsidRDefault="00CC24FE" w:rsidP="00CC24FE">
      <w:pPr>
        <w:rPr>
          <w:rFonts w:cstheme="minorHAnsi"/>
          <w:i/>
        </w:rPr>
      </w:pPr>
      <w:r w:rsidRPr="009E2266">
        <w:rPr>
          <w:rFonts w:cstheme="minorHAnsi"/>
          <w:i/>
        </w:rPr>
        <w:t>Dersom det er flere samarbeidspartnere i prosjektet, spesifiser hvordan rolledelingen vil være</w:t>
      </w:r>
      <w:r w:rsidR="00AB7915">
        <w:rPr>
          <w:rFonts w:cstheme="minorHAnsi"/>
          <w:i/>
        </w:rPr>
        <w:t xml:space="preserve">. Dere skal ikke føre opp samarbeidspartnere i søknadskjemaet, men kan nevne dem under prosjektdeltakere og i prosjektbeskrivelsen. </w:t>
      </w:r>
    </w:p>
    <w:p w14:paraId="1DF6915E" w14:textId="7777777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14:paraId="1733779A" w14:textId="7777777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9E2266">
        <w:rPr>
          <w:rFonts w:eastAsiaTheme="majorEastAsia" w:cstheme="majorBidi"/>
          <w:b/>
          <w:bCs/>
          <w:sz w:val="32"/>
          <w:szCs w:val="26"/>
        </w:rPr>
        <w:t>Risiko</w:t>
      </w:r>
    </w:p>
    <w:p w14:paraId="2C80081E" w14:textId="7777777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i/>
          <w:color w:val="auto"/>
          <w:szCs w:val="32"/>
        </w:rPr>
      </w:pPr>
      <w:r w:rsidRPr="009E2266">
        <w:rPr>
          <w:rFonts w:eastAsiaTheme="majorEastAsia" w:cstheme="minorHAnsi"/>
          <w:bCs/>
          <w:i/>
          <w:color w:val="auto"/>
          <w:szCs w:val="32"/>
        </w:rPr>
        <w:t>Gi en vurdering av risiko knyttet til prosjektet – både risiko for at prosjektet ikke skal kunne gjennomføres som planlagt og risiko for at prosjektet ikke når sine mål.</w:t>
      </w:r>
    </w:p>
    <w:p w14:paraId="46C43114" w14:textId="77777777" w:rsidR="00105391" w:rsidRPr="009E2266" w:rsidRDefault="00105391" w:rsidP="00D57D79">
      <w:pPr>
        <w:spacing w:after="200" w:line="276" w:lineRule="auto"/>
      </w:pPr>
    </w:p>
    <w:sectPr w:rsidR="00105391" w:rsidRPr="009E2266" w:rsidSect="003D3D48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4D575" w14:textId="77777777" w:rsidR="00247429" w:rsidRDefault="00247429" w:rsidP="000D14F6">
      <w:pPr>
        <w:spacing w:after="0" w:line="240" w:lineRule="auto"/>
      </w:pPr>
      <w:r>
        <w:separator/>
      </w:r>
    </w:p>
  </w:endnote>
  <w:endnote w:type="continuationSeparator" w:id="0">
    <w:p w14:paraId="338A0C7C" w14:textId="77777777" w:rsidR="00247429" w:rsidRDefault="00247429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07BE0" w14:textId="77777777" w:rsidR="00247429" w:rsidRDefault="00247429" w:rsidP="000D14F6">
      <w:pPr>
        <w:spacing w:after="0" w:line="240" w:lineRule="auto"/>
      </w:pPr>
      <w:r>
        <w:separator/>
      </w:r>
    </w:p>
  </w:footnote>
  <w:footnote w:type="continuationSeparator" w:id="0">
    <w:p w14:paraId="5D72426D" w14:textId="77777777" w:rsidR="00247429" w:rsidRDefault="00247429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FDD2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  <w:p w14:paraId="5D573A27" w14:textId="77777777" w:rsidR="003D3D48" w:rsidRDefault="003D3D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688EC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2914"/>
    <w:multiLevelType w:val="hybridMultilevel"/>
    <w:tmpl w:val="B344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32"/>
    <w:multiLevelType w:val="hybridMultilevel"/>
    <w:tmpl w:val="5F6E7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F3C04"/>
    <w:multiLevelType w:val="hybridMultilevel"/>
    <w:tmpl w:val="38DA8A58"/>
    <w:lvl w:ilvl="0" w:tplc="0414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187F45"/>
    <w:multiLevelType w:val="hybridMultilevel"/>
    <w:tmpl w:val="0D0A7A8A"/>
    <w:lvl w:ilvl="0" w:tplc="5F14E79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6635D"/>
    <w:multiLevelType w:val="hybridMultilevel"/>
    <w:tmpl w:val="374CD6EA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26689"/>
    <w:rsid w:val="000269E9"/>
    <w:rsid w:val="000D14F6"/>
    <w:rsid w:val="000D66A8"/>
    <w:rsid w:val="00105391"/>
    <w:rsid w:val="00115A02"/>
    <w:rsid w:val="001547C1"/>
    <w:rsid w:val="0016265B"/>
    <w:rsid w:val="001C5714"/>
    <w:rsid w:val="001F3823"/>
    <w:rsid w:val="00213962"/>
    <w:rsid w:val="00247429"/>
    <w:rsid w:val="0029366A"/>
    <w:rsid w:val="002949DC"/>
    <w:rsid w:val="002A4847"/>
    <w:rsid w:val="002C7BD2"/>
    <w:rsid w:val="002D256E"/>
    <w:rsid w:val="003017B9"/>
    <w:rsid w:val="00317B51"/>
    <w:rsid w:val="0036510F"/>
    <w:rsid w:val="003D3D48"/>
    <w:rsid w:val="003F0CBF"/>
    <w:rsid w:val="0040237C"/>
    <w:rsid w:val="00407CDF"/>
    <w:rsid w:val="004A51A4"/>
    <w:rsid w:val="004F0EDE"/>
    <w:rsid w:val="005315D1"/>
    <w:rsid w:val="0054462C"/>
    <w:rsid w:val="00557B69"/>
    <w:rsid w:val="0057766F"/>
    <w:rsid w:val="005D214B"/>
    <w:rsid w:val="00606BCB"/>
    <w:rsid w:val="006562B7"/>
    <w:rsid w:val="006E7520"/>
    <w:rsid w:val="00774B21"/>
    <w:rsid w:val="007D29D0"/>
    <w:rsid w:val="00885616"/>
    <w:rsid w:val="00956382"/>
    <w:rsid w:val="009B1F67"/>
    <w:rsid w:val="009B6F7A"/>
    <w:rsid w:val="009C2A62"/>
    <w:rsid w:val="009E2266"/>
    <w:rsid w:val="009E3C54"/>
    <w:rsid w:val="009F223D"/>
    <w:rsid w:val="00A0546A"/>
    <w:rsid w:val="00A215BC"/>
    <w:rsid w:val="00A27AAF"/>
    <w:rsid w:val="00A74747"/>
    <w:rsid w:val="00A86DC1"/>
    <w:rsid w:val="00A86EFB"/>
    <w:rsid w:val="00AB7915"/>
    <w:rsid w:val="00B214DA"/>
    <w:rsid w:val="00B97913"/>
    <w:rsid w:val="00C20470"/>
    <w:rsid w:val="00C54305"/>
    <w:rsid w:val="00CB73CC"/>
    <w:rsid w:val="00CC24FE"/>
    <w:rsid w:val="00CE5D4A"/>
    <w:rsid w:val="00D228D5"/>
    <w:rsid w:val="00D57D79"/>
    <w:rsid w:val="00D93925"/>
    <w:rsid w:val="00EB6887"/>
    <w:rsid w:val="00ED1DF1"/>
    <w:rsid w:val="00EE1960"/>
    <w:rsid w:val="00F046A8"/>
    <w:rsid w:val="00F47FD9"/>
    <w:rsid w:val="00FC6A9F"/>
    <w:rsid w:val="00FD243E"/>
    <w:rsid w:val="00FD547F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ADD3A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4D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A86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lang w:eastAsia="nb-NO"/>
    </w:rPr>
  </w:style>
  <w:style w:type="character" w:styleId="Sidetall">
    <w:name w:val="page number"/>
    <w:basedOn w:val="Standardskriftforavsnitt"/>
    <w:rsid w:val="003D3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0" ma:contentTypeDescription="Opprett et nytt dokument." ma:contentTypeScope="" ma:versionID="448da06d2ab1efe640b6355d8cc4c875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da926b2eff5a86eee2a57c2cdeb4ff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99C73C-7C0D-46CA-B58F-E2B6FED22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D405D-C3C5-430A-A1C8-4A8BBF71A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66DA9-3A92-4EBC-8B8B-35DB513C6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E7527-BD90-4EF9-A9BF-BB7E74EA91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Therese Farstad</cp:lastModifiedBy>
  <cp:revision>3</cp:revision>
  <dcterms:created xsi:type="dcterms:W3CDTF">2021-03-11T14:47:00Z</dcterms:created>
  <dcterms:modified xsi:type="dcterms:W3CDTF">2021-03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